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676"/>
        <w:gridCol w:w="1579"/>
        <w:gridCol w:w="2531"/>
        <w:gridCol w:w="4009"/>
      </w:tblGrid>
      <w:tr w:rsidR="003466B3" w:rsidRPr="00773E15" w:rsidTr="00C748BB">
        <w:trPr>
          <w:trHeight w:val="1078"/>
        </w:trPr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773E15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773E15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773E15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773E15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773E15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773E15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773E15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773E15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773E15" w:rsidRDefault="008C4AB8" w:rsidP="00511614">
            <w:pPr>
              <w:rPr>
                <w:sz w:val="22"/>
                <w:szCs w:val="22"/>
              </w:rPr>
            </w:pPr>
            <w:r w:rsidRPr="00773E15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773E15">
              <w:rPr>
                <w:rFonts w:eastAsia="Calibri"/>
                <w:sz w:val="22"/>
                <w:szCs w:val="22"/>
              </w:rPr>
              <w:t>20</w:t>
            </w:r>
            <w:r w:rsidR="004A51D5" w:rsidRPr="00773E15">
              <w:rPr>
                <w:rFonts w:eastAsia="Calibri"/>
                <w:sz w:val="22"/>
                <w:szCs w:val="22"/>
              </w:rPr>
              <w:t>2</w:t>
            </w:r>
            <w:r w:rsidR="00511614" w:rsidRPr="00773E15">
              <w:rPr>
                <w:rFonts w:eastAsia="Calibri"/>
                <w:sz w:val="22"/>
                <w:szCs w:val="22"/>
              </w:rPr>
              <w:t>3</w:t>
            </w:r>
            <w:r w:rsidR="003466B3" w:rsidRPr="00773E15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73E15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773E15">
              <w:rPr>
                <w:b/>
                <w:bCs/>
                <w:szCs w:val="28"/>
              </w:rPr>
              <w:t xml:space="preserve">РАСПИСАНИЕ </w:t>
            </w:r>
            <w:r w:rsidR="009442A5" w:rsidRPr="00773E15">
              <w:rPr>
                <w:b/>
                <w:bCs/>
                <w:szCs w:val="28"/>
              </w:rPr>
              <w:t>УЧЕБНО-</w:t>
            </w:r>
            <w:r w:rsidRPr="00773E15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773E15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E15">
              <w:rPr>
                <w:sz w:val="22"/>
                <w:szCs w:val="22"/>
              </w:rPr>
              <w:t>студентов</w:t>
            </w:r>
            <w:r w:rsidR="006571E8" w:rsidRPr="00773E15">
              <w:rPr>
                <w:sz w:val="22"/>
                <w:szCs w:val="22"/>
              </w:rPr>
              <w:t xml:space="preserve"> </w:t>
            </w:r>
            <w:r w:rsidR="004607BD" w:rsidRPr="00773E15">
              <w:rPr>
                <w:sz w:val="22"/>
                <w:szCs w:val="22"/>
              </w:rPr>
              <w:t>4</w:t>
            </w:r>
            <w:r w:rsidRPr="00773E15">
              <w:rPr>
                <w:sz w:val="22"/>
                <w:szCs w:val="22"/>
              </w:rPr>
              <w:t xml:space="preserve"> курса</w:t>
            </w:r>
            <w:r w:rsidR="00A047A0" w:rsidRPr="00773E15">
              <w:rPr>
                <w:sz w:val="22"/>
                <w:szCs w:val="22"/>
              </w:rPr>
              <w:t xml:space="preserve"> заочной формы обучения</w:t>
            </w:r>
            <w:r w:rsidRPr="00773E15">
              <w:rPr>
                <w:sz w:val="22"/>
                <w:szCs w:val="22"/>
              </w:rPr>
              <w:t xml:space="preserve"> </w:t>
            </w:r>
          </w:p>
          <w:p w:rsidR="00843C24" w:rsidRPr="00773E15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E15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773E15" w:rsidRDefault="00843C24" w:rsidP="00511614">
            <w:pPr>
              <w:jc w:val="center"/>
              <w:rPr>
                <w:sz w:val="22"/>
                <w:szCs w:val="22"/>
              </w:rPr>
            </w:pPr>
            <w:r w:rsidRPr="00773E15">
              <w:rPr>
                <w:sz w:val="22"/>
                <w:szCs w:val="22"/>
              </w:rPr>
              <w:t>на 20</w:t>
            </w:r>
            <w:r w:rsidR="004A51D5" w:rsidRPr="00773E15">
              <w:rPr>
                <w:sz w:val="22"/>
                <w:szCs w:val="22"/>
              </w:rPr>
              <w:t>2</w:t>
            </w:r>
            <w:r w:rsidR="000E5AE2" w:rsidRPr="00773E15">
              <w:rPr>
                <w:sz w:val="22"/>
                <w:szCs w:val="22"/>
              </w:rPr>
              <w:t>3</w:t>
            </w:r>
            <w:r w:rsidRPr="00773E15">
              <w:rPr>
                <w:sz w:val="22"/>
                <w:szCs w:val="22"/>
              </w:rPr>
              <w:t>/20</w:t>
            </w:r>
            <w:r w:rsidR="004A51D5" w:rsidRPr="00773E15">
              <w:rPr>
                <w:sz w:val="22"/>
                <w:szCs w:val="22"/>
              </w:rPr>
              <w:t>2</w:t>
            </w:r>
            <w:r w:rsidR="00511614" w:rsidRPr="00773E15">
              <w:rPr>
                <w:sz w:val="22"/>
                <w:szCs w:val="22"/>
              </w:rPr>
              <w:t>4</w:t>
            </w:r>
            <w:r w:rsidR="004A51D5" w:rsidRPr="00773E15">
              <w:rPr>
                <w:sz w:val="22"/>
                <w:szCs w:val="22"/>
              </w:rPr>
              <w:t xml:space="preserve">  учебный</w:t>
            </w:r>
            <w:r w:rsidRPr="00773E15">
              <w:rPr>
                <w:sz w:val="22"/>
                <w:szCs w:val="22"/>
              </w:rPr>
              <w:t xml:space="preserve"> го</w:t>
            </w:r>
            <w:r w:rsidR="004A51D5" w:rsidRPr="00773E15">
              <w:rPr>
                <w:sz w:val="22"/>
                <w:szCs w:val="22"/>
              </w:rPr>
              <w:t>д</w:t>
            </w:r>
          </w:p>
        </w:tc>
      </w:tr>
      <w:tr w:rsidR="0085176C" w:rsidRPr="00773E15" w:rsidTr="00C748BB">
        <w:trPr>
          <w:trHeight w:val="48"/>
        </w:trPr>
        <w:tc>
          <w:tcPr>
            <w:tcW w:w="1986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176C" w:rsidRPr="00773E15" w:rsidRDefault="0085176C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Группа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76C" w:rsidRPr="00773E15" w:rsidRDefault="00C748BB" w:rsidP="000F608B">
            <w:pPr>
              <w:jc w:val="center"/>
              <w:rPr>
                <w:b/>
                <w:sz w:val="30"/>
                <w:szCs w:val="30"/>
              </w:rPr>
            </w:pPr>
            <w:r w:rsidRPr="00773E15">
              <w:rPr>
                <w:b/>
                <w:sz w:val="30"/>
                <w:szCs w:val="30"/>
              </w:rPr>
              <w:t>ГР-01з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176C" w:rsidRPr="00773E15" w:rsidRDefault="00C748BB" w:rsidP="000F608B">
            <w:pPr>
              <w:jc w:val="center"/>
              <w:rPr>
                <w:b/>
                <w:sz w:val="30"/>
                <w:szCs w:val="30"/>
              </w:rPr>
            </w:pPr>
            <w:r w:rsidRPr="00773E15">
              <w:rPr>
                <w:b/>
                <w:sz w:val="30"/>
                <w:szCs w:val="30"/>
              </w:rPr>
              <w:t>ГР-02з</w:t>
            </w:r>
          </w:p>
        </w:tc>
      </w:tr>
      <w:tr w:rsidR="0085176C" w:rsidRPr="00773E15" w:rsidTr="00C748BB">
        <w:trPr>
          <w:trHeight w:val="58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176C" w:rsidRPr="00773E15" w:rsidRDefault="0085176C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176C" w:rsidRPr="00773E15" w:rsidRDefault="0085176C" w:rsidP="00BF6C44">
            <w:pPr>
              <w:jc w:val="center"/>
              <w:rPr>
                <w:b/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время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76C" w:rsidRPr="00773E15" w:rsidRDefault="0085176C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6C" w:rsidRPr="00773E15" w:rsidRDefault="0085176C" w:rsidP="00425318">
            <w:pPr>
              <w:jc w:val="center"/>
              <w:rPr>
                <w:b/>
                <w:szCs w:val="22"/>
              </w:rPr>
            </w:pPr>
          </w:p>
        </w:tc>
      </w:tr>
      <w:tr w:rsidR="0018463E" w:rsidRPr="00773E15" w:rsidTr="00976A2F">
        <w:trPr>
          <w:trHeight w:val="9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8463E" w:rsidRPr="00773E15" w:rsidRDefault="0018463E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1.03.24 </w:t>
            </w:r>
            <w:proofErr w:type="spellStart"/>
            <w:r w:rsidRPr="00773E15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463E" w:rsidRPr="00773E15" w:rsidRDefault="0018463E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811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463E" w:rsidRPr="00773E15" w:rsidRDefault="0018463E" w:rsidP="00425318">
            <w:pPr>
              <w:jc w:val="center"/>
              <w:rPr>
                <w:sz w:val="20"/>
                <w:szCs w:val="20"/>
              </w:rPr>
            </w:pPr>
            <w:proofErr w:type="gramStart"/>
            <w:r w:rsidRPr="00773E15">
              <w:rPr>
                <w:sz w:val="20"/>
                <w:szCs w:val="20"/>
              </w:rPr>
              <w:t>Горно-промышленная</w:t>
            </w:r>
            <w:proofErr w:type="gramEnd"/>
            <w:r w:rsidRPr="00773E15">
              <w:rPr>
                <w:sz w:val="20"/>
                <w:szCs w:val="20"/>
              </w:rPr>
              <w:t xml:space="preserve"> экология (зачет) проф. </w:t>
            </w:r>
            <w:proofErr w:type="spellStart"/>
            <w:r w:rsidRPr="00773E15">
              <w:rPr>
                <w:sz w:val="20"/>
                <w:szCs w:val="20"/>
              </w:rPr>
              <w:t>Томаков</w:t>
            </w:r>
            <w:proofErr w:type="spellEnd"/>
            <w:r w:rsidRPr="00773E15">
              <w:rPr>
                <w:sz w:val="20"/>
                <w:szCs w:val="20"/>
              </w:rPr>
              <w:t xml:space="preserve"> В.И.   а-35а</w:t>
            </w:r>
          </w:p>
        </w:tc>
      </w:tr>
      <w:tr w:rsidR="0018463E" w:rsidRPr="00773E15" w:rsidTr="003B4A33">
        <w:trPr>
          <w:trHeight w:val="135"/>
        </w:trPr>
        <w:tc>
          <w:tcPr>
            <w:tcW w:w="13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8463E" w:rsidRPr="00773E15" w:rsidRDefault="0018463E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463E" w:rsidRPr="00773E15" w:rsidRDefault="003B4A33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3E" w:rsidRPr="00773E15" w:rsidRDefault="0018463E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2113B6" w:rsidRPr="00773E15" w:rsidTr="003B4A33">
        <w:trPr>
          <w:trHeight w:val="8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2.03.24 </w:t>
            </w:r>
            <w:proofErr w:type="spellStart"/>
            <w:r w:rsidRPr="00773E15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Социология (зачет) доц. Гримов О.А. Г-203а</w:t>
            </w:r>
          </w:p>
        </w:tc>
      </w:tr>
      <w:tr w:rsidR="002113B6" w:rsidRPr="00773E15" w:rsidTr="003B4A33">
        <w:trPr>
          <w:trHeight w:val="120"/>
        </w:trPr>
        <w:tc>
          <w:tcPr>
            <w:tcW w:w="13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3B4A33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8.3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F65961" w:rsidRPr="00773E15" w:rsidTr="003B4A33">
        <w:trPr>
          <w:trHeight w:val="127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65961" w:rsidRPr="00773E15" w:rsidRDefault="00F65961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03.24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961" w:rsidRPr="00773E15" w:rsidRDefault="00F65961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961" w:rsidRPr="00773E15" w:rsidRDefault="00F65961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Безопасность жизнедеятельности (экзамен) проф. </w:t>
            </w:r>
            <w:proofErr w:type="spellStart"/>
            <w:r w:rsidRPr="00773E15">
              <w:rPr>
                <w:sz w:val="20"/>
                <w:szCs w:val="20"/>
              </w:rPr>
              <w:t>Томаков</w:t>
            </w:r>
            <w:proofErr w:type="spellEnd"/>
            <w:r w:rsidRPr="00773E15">
              <w:rPr>
                <w:sz w:val="20"/>
                <w:szCs w:val="20"/>
              </w:rPr>
              <w:t xml:space="preserve"> В.И. а-35а</w:t>
            </w:r>
          </w:p>
        </w:tc>
      </w:tr>
      <w:tr w:rsidR="00F65961" w:rsidRPr="00773E15" w:rsidTr="002C0C2B">
        <w:trPr>
          <w:trHeight w:val="18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65961" w:rsidRPr="00773E15" w:rsidRDefault="00F65961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961" w:rsidRPr="00773E15" w:rsidRDefault="00F65961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961" w:rsidRPr="00773E15" w:rsidRDefault="00F65961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2113B6" w:rsidRPr="00773E15" w:rsidTr="002113B6">
        <w:trPr>
          <w:trHeight w:val="8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4.03.24 </w:t>
            </w:r>
            <w:proofErr w:type="spellStart"/>
            <w:r w:rsidRPr="00773E15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113B6" w:rsidRPr="00773E15" w:rsidRDefault="002113B6" w:rsidP="002113B6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2113B6" w:rsidRPr="00773E15" w:rsidRDefault="002113B6" w:rsidP="002113B6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</w:t>
            </w:r>
            <w:r w:rsidR="00A33D10" w:rsidRPr="00773E15">
              <w:rPr>
                <w:sz w:val="20"/>
                <w:szCs w:val="20"/>
              </w:rPr>
              <w:t>Е-503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423A" w:rsidRDefault="0018463E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Магнитные, электрические и специальные методы обогащения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Губин С.Л.</w:t>
            </w:r>
          </w:p>
          <w:p w:rsidR="002113B6" w:rsidRPr="00773E15" w:rsidRDefault="0018463E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</w:t>
            </w:r>
            <w:r w:rsidR="00A33D10" w:rsidRPr="00773E15">
              <w:rPr>
                <w:sz w:val="20"/>
                <w:szCs w:val="20"/>
              </w:rPr>
              <w:t>Е-505</w:t>
            </w:r>
          </w:p>
        </w:tc>
      </w:tr>
      <w:tr w:rsidR="002113B6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2113B6" w:rsidRPr="00773E15" w:rsidTr="003B4A33">
        <w:trPr>
          <w:trHeight w:val="9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5.03.24 </w:t>
            </w:r>
            <w:proofErr w:type="spellStart"/>
            <w:r w:rsidRPr="00773E15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6" w:rsidRPr="00773E15" w:rsidRDefault="002113B6" w:rsidP="002113B6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2113B6" w:rsidRPr="00773E15" w:rsidRDefault="002113B6" w:rsidP="002113B6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</w:t>
            </w:r>
            <w:r w:rsidR="00A33D10" w:rsidRPr="00773E15">
              <w:rPr>
                <w:sz w:val="20"/>
                <w:szCs w:val="20"/>
              </w:rPr>
              <w:t>Е-50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23A" w:rsidRDefault="0018463E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Магнитные, электрические и специальные методы обогащения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Губин С.Л.</w:t>
            </w:r>
            <w:r w:rsidR="00A33D10" w:rsidRPr="00773E15">
              <w:rPr>
                <w:sz w:val="20"/>
                <w:szCs w:val="20"/>
              </w:rPr>
              <w:t xml:space="preserve"> </w:t>
            </w:r>
          </w:p>
          <w:p w:rsidR="002113B6" w:rsidRPr="00773E15" w:rsidRDefault="00A33D10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Е-505</w:t>
            </w:r>
          </w:p>
        </w:tc>
      </w:tr>
      <w:tr w:rsidR="002113B6" w:rsidRPr="00773E15" w:rsidTr="002F2347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безопасность взрывных работ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доц. Семенова Л.А. </w:t>
            </w:r>
            <w:r w:rsidR="00A33D10" w:rsidRPr="00773E15">
              <w:rPr>
                <w:sz w:val="20"/>
                <w:szCs w:val="20"/>
              </w:rPr>
              <w:t xml:space="preserve"> Е-503</w:t>
            </w:r>
          </w:p>
        </w:tc>
      </w:tr>
      <w:tr w:rsidR="002113B6" w:rsidRPr="00773E15" w:rsidTr="002F2347">
        <w:trPr>
          <w:trHeight w:val="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2113B6" w:rsidRPr="00773E15" w:rsidTr="002113B6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2113B6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113B6" w:rsidRPr="00773E15" w:rsidRDefault="00A33D10" w:rsidP="00BF6C44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3B6" w:rsidRPr="00773E15" w:rsidRDefault="002113B6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B6" w:rsidRPr="00773E15" w:rsidRDefault="00FF4211" w:rsidP="00425318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робление измельчение и подготовка руд к обогащению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доц. Семенова Л.А. </w:t>
            </w:r>
            <w:r w:rsidR="00A33D10" w:rsidRPr="00773E15">
              <w:rPr>
                <w:sz w:val="20"/>
                <w:szCs w:val="20"/>
              </w:rPr>
              <w:t xml:space="preserve"> Е-503</w:t>
            </w:r>
          </w:p>
        </w:tc>
      </w:tr>
      <w:tr w:rsidR="00A33D10" w:rsidRPr="00773E15" w:rsidTr="00543BAE">
        <w:trPr>
          <w:trHeight w:val="12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6.03.24 </w:t>
            </w:r>
            <w:proofErr w:type="spellStart"/>
            <w:r w:rsidRPr="00773E15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</w:t>
            </w:r>
            <w:r w:rsidR="0088423A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341C8C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13229C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безопасность взрывных работ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Семенова Л.А.</w:t>
            </w:r>
            <w:r w:rsidR="0088423A">
              <w:rPr>
                <w:sz w:val="20"/>
                <w:szCs w:val="20"/>
              </w:rPr>
              <w:t xml:space="preserve"> Г-9б</w:t>
            </w:r>
          </w:p>
        </w:tc>
      </w:tr>
      <w:tr w:rsidR="00A33D10" w:rsidRPr="00773E15" w:rsidTr="002113B6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робление измельчение и подготовка руд к обогащению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</w:t>
            </w:r>
            <w:r w:rsidR="0088423A">
              <w:rPr>
                <w:sz w:val="20"/>
                <w:szCs w:val="20"/>
              </w:rPr>
              <w:t xml:space="preserve"> Г-9б</w:t>
            </w:r>
          </w:p>
        </w:tc>
      </w:tr>
      <w:tr w:rsidR="00A33D10" w:rsidRPr="00773E15" w:rsidTr="00583621">
        <w:trPr>
          <w:trHeight w:val="10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8.03.24 </w:t>
            </w:r>
            <w:proofErr w:type="spellStart"/>
            <w:r w:rsidRPr="00773E15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Е-503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877D86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CE42CE">
        <w:trPr>
          <w:trHeight w:val="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Основы научных исследований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</w:tr>
      <w:tr w:rsidR="00A33D10" w:rsidRPr="00773E15" w:rsidTr="00CE42CE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4F7542">
        <w:trPr>
          <w:trHeight w:val="13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9.03.24 </w:t>
            </w:r>
            <w:proofErr w:type="spellStart"/>
            <w:r w:rsidRPr="00773E15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Е-503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1C0C3C" w:rsidRPr="00773E15" w:rsidTr="001C0C3C">
        <w:trPr>
          <w:trHeight w:val="457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C0C3C" w:rsidRPr="00773E15" w:rsidRDefault="001C0C3C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C3C" w:rsidRPr="00773E15" w:rsidRDefault="001C0C3C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3C" w:rsidRPr="00773E15" w:rsidRDefault="001C0C3C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C3C" w:rsidRPr="00773E15" w:rsidRDefault="001C0C3C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787D07">
        <w:trPr>
          <w:trHeight w:val="80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20.03.24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D10" w:rsidRPr="0084329B" w:rsidRDefault="00A33D10" w:rsidP="00A33D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84329B" w:rsidRDefault="00A33D10" w:rsidP="00A33D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3D10" w:rsidRPr="00773E15" w:rsidTr="00787D07">
        <w:trPr>
          <w:trHeight w:val="12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1.03.24 </w:t>
            </w:r>
            <w:proofErr w:type="spellStart"/>
            <w:r w:rsidRPr="00773E15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Е-503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6D640D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A81446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Основы научных исследований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</w:tr>
      <w:tr w:rsidR="00A33D10" w:rsidRPr="00773E15" w:rsidTr="00A81446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1116A6">
        <w:trPr>
          <w:trHeight w:val="9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2.03.24 </w:t>
            </w:r>
            <w:proofErr w:type="spellStart"/>
            <w:r w:rsidRPr="00773E15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="00787D07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</w:t>
            </w:r>
            <w:r w:rsidR="001C0C3C" w:rsidRPr="00773E15">
              <w:rPr>
                <w:sz w:val="20"/>
                <w:szCs w:val="20"/>
              </w:rPr>
              <w:t xml:space="preserve"> Е-503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Органическая химия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оц. Фатьянова Е.А. Г-811</w:t>
            </w:r>
          </w:p>
        </w:tc>
      </w:tr>
      <w:tr w:rsidR="00A33D10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C75C67">
        <w:trPr>
          <w:trHeight w:val="12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3.03.24 </w:t>
            </w:r>
            <w:proofErr w:type="spellStart"/>
            <w:r w:rsidRPr="00773E15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</w:t>
            </w:r>
            <w:r w:rsidR="001C0C3C" w:rsidRPr="00773E15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1E202F">
        <w:trPr>
          <w:trHeight w:val="10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A33D10" w:rsidRPr="00773E15" w:rsidTr="004A3032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обогащения полезных ископаемых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Семенова Л.А.</w:t>
            </w:r>
            <w:r w:rsidR="001C0C3C" w:rsidRPr="00773E15">
              <w:rPr>
                <w:sz w:val="20"/>
                <w:szCs w:val="20"/>
              </w:rPr>
              <w:t xml:space="preserve"> Г-9б</w:t>
            </w:r>
          </w:p>
        </w:tc>
      </w:tr>
      <w:tr w:rsidR="00A33D10" w:rsidRPr="00773E15" w:rsidTr="004A3032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3D10" w:rsidRPr="00773E15" w:rsidRDefault="00A33D10" w:rsidP="00A33D10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10" w:rsidRPr="00773E15" w:rsidRDefault="00A33D10" w:rsidP="00A33D10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F6396D">
        <w:trPr>
          <w:trHeight w:val="10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5.03.24 </w:t>
            </w:r>
            <w:proofErr w:type="spellStart"/>
            <w:r w:rsidRPr="00773E15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FB35D5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787D07" w:rsidRPr="00773E15" w:rsidRDefault="00787D07" w:rsidP="00FB35D5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Е-503</w:t>
            </w:r>
          </w:p>
        </w:tc>
        <w:tc>
          <w:tcPr>
            <w:tcW w:w="40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FB35D5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Вспомогательные процессы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оц. Попков Р.А. Е-505</w:t>
            </w:r>
          </w:p>
        </w:tc>
      </w:tr>
      <w:tr w:rsidR="00787D07" w:rsidRPr="00773E15" w:rsidTr="00585CFF">
        <w:trPr>
          <w:trHeight w:val="43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FB3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FB35D5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691923">
        <w:trPr>
          <w:trHeight w:val="9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88423A" w:rsidRDefault="00787D07" w:rsidP="00FB3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88423A" w:rsidRDefault="00787D07" w:rsidP="00FB35D5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>Дробление измельчение и подготовка руд к обогащению (</w:t>
            </w:r>
            <w:proofErr w:type="spellStart"/>
            <w:r w:rsidRPr="0088423A">
              <w:rPr>
                <w:sz w:val="20"/>
                <w:szCs w:val="20"/>
              </w:rPr>
              <w:t>пр</w:t>
            </w:r>
            <w:proofErr w:type="spellEnd"/>
            <w:r w:rsidRPr="0088423A">
              <w:rPr>
                <w:sz w:val="20"/>
                <w:szCs w:val="20"/>
              </w:rPr>
              <w:t>) доц. Семенова Л.А. Е-503</w:t>
            </w:r>
          </w:p>
        </w:tc>
      </w:tr>
      <w:tr w:rsidR="00787D07" w:rsidRPr="00773E15" w:rsidTr="00691923">
        <w:trPr>
          <w:trHeight w:val="15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FB3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88423A" w:rsidRDefault="00787D07" w:rsidP="00FB3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88423A" w:rsidRDefault="00787D07" w:rsidP="00FB35D5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8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6.03.24 </w:t>
            </w:r>
            <w:proofErr w:type="spellStart"/>
            <w:r w:rsidRPr="00773E15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88423A">
              <w:rPr>
                <w:sz w:val="20"/>
                <w:szCs w:val="20"/>
              </w:rPr>
              <w:t>лк</w:t>
            </w:r>
            <w:proofErr w:type="spellEnd"/>
            <w:r w:rsidRPr="0088423A">
              <w:rPr>
                <w:sz w:val="20"/>
                <w:szCs w:val="20"/>
              </w:rPr>
              <w:t xml:space="preserve">) </w:t>
            </w:r>
          </w:p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 xml:space="preserve"> доц. Семенова Л.А.Е-503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5109A9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FF4211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>Технология и комплексная механизация открытых горных работ деле (</w:t>
            </w:r>
            <w:proofErr w:type="spellStart"/>
            <w:r w:rsidRPr="0088423A">
              <w:rPr>
                <w:sz w:val="20"/>
                <w:szCs w:val="20"/>
              </w:rPr>
              <w:t>пр</w:t>
            </w:r>
            <w:proofErr w:type="spellEnd"/>
            <w:r w:rsidRPr="0088423A">
              <w:rPr>
                <w:sz w:val="20"/>
                <w:szCs w:val="20"/>
              </w:rPr>
              <w:t xml:space="preserve">) </w:t>
            </w:r>
          </w:p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 xml:space="preserve"> доц. Семенова Л.А. Е-503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636B" w:rsidRDefault="00D0636B" w:rsidP="00787D07">
            <w:pPr>
              <w:jc w:val="center"/>
              <w:rPr>
                <w:sz w:val="20"/>
                <w:szCs w:val="20"/>
              </w:rPr>
            </w:pPr>
          </w:p>
          <w:p w:rsidR="00787D07" w:rsidRPr="0088423A" w:rsidRDefault="00787D07" w:rsidP="00787D07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>Органическая химия (</w:t>
            </w:r>
            <w:proofErr w:type="spellStart"/>
            <w:r w:rsidRPr="0088423A">
              <w:rPr>
                <w:sz w:val="20"/>
                <w:szCs w:val="20"/>
              </w:rPr>
              <w:t>лб</w:t>
            </w:r>
            <w:proofErr w:type="spellEnd"/>
            <w:r w:rsidRPr="0088423A">
              <w:rPr>
                <w:sz w:val="20"/>
                <w:szCs w:val="20"/>
              </w:rPr>
              <w:t xml:space="preserve">) </w:t>
            </w:r>
          </w:p>
          <w:p w:rsidR="00787D07" w:rsidRDefault="00787D07" w:rsidP="00D0636B">
            <w:pPr>
              <w:jc w:val="center"/>
              <w:rPr>
                <w:sz w:val="20"/>
                <w:szCs w:val="20"/>
              </w:rPr>
            </w:pPr>
            <w:r w:rsidRPr="0088423A">
              <w:rPr>
                <w:sz w:val="20"/>
                <w:szCs w:val="20"/>
              </w:rPr>
              <w:t>доц. Фатьянова Е.А. Г-811</w:t>
            </w:r>
          </w:p>
          <w:p w:rsidR="00D0636B" w:rsidRDefault="00D0636B" w:rsidP="00D0636B">
            <w:pPr>
              <w:jc w:val="center"/>
              <w:rPr>
                <w:sz w:val="20"/>
                <w:szCs w:val="20"/>
              </w:rPr>
            </w:pPr>
          </w:p>
          <w:p w:rsidR="00D0636B" w:rsidRDefault="00D0636B" w:rsidP="00D0636B">
            <w:pPr>
              <w:jc w:val="center"/>
              <w:rPr>
                <w:sz w:val="20"/>
                <w:szCs w:val="20"/>
              </w:rPr>
            </w:pPr>
          </w:p>
          <w:p w:rsidR="00D0636B" w:rsidRPr="0088423A" w:rsidRDefault="00D0636B" w:rsidP="00D0636B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FF4211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8.3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E2619">
        <w:trPr>
          <w:trHeight w:val="10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lastRenderedPageBreak/>
              <w:t>27.03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811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Основы научных исследований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</w:tr>
      <w:tr w:rsidR="00787D07" w:rsidRPr="00773E15" w:rsidTr="003E2619">
        <w:trPr>
          <w:trHeight w:val="11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FF4211">
        <w:trPr>
          <w:trHeight w:val="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робление измельчение и подготовка руд к обогащению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</w:tr>
      <w:tr w:rsidR="00787D07" w:rsidRPr="00773E15" w:rsidTr="003B4A33">
        <w:trPr>
          <w:trHeight w:val="9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8.03.24 </w:t>
            </w:r>
            <w:proofErr w:type="spellStart"/>
            <w:r w:rsidRPr="00773E15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Правоведение (зачет)  ст. преп. Лукашова В.Э. Г-203</w:t>
            </w: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9.03.24 </w:t>
            </w:r>
            <w:proofErr w:type="spellStart"/>
            <w:r w:rsidRPr="00773E15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Технология и комплексная механизация открытых горных работ деле (зачет) 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доц. Семенова Л.А. Г-201а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636B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Магнитные, электрические и специальные методы обогащения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Губин С.Л.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73E15">
              <w:rPr>
                <w:sz w:val="20"/>
                <w:szCs w:val="20"/>
              </w:rPr>
              <w:t>Е-503</w:t>
            </w:r>
          </w:p>
        </w:tc>
      </w:tr>
      <w:tr w:rsidR="00787D07" w:rsidRPr="00773E15" w:rsidTr="003B4A33">
        <w:trPr>
          <w:trHeight w:val="105"/>
        </w:trPr>
        <w:tc>
          <w:tcPr>
            <w:tcW w:w="13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13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30.03.24 </w:t>
            </w:r>
            <w:proofErr w:type="spellStart"/>
            <w:r w:rsidRPr="00773E15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.04.24 </w:t>
            </w:r>
            <w:proofErr w:type="spellStart"/>
            <w:r w:rsidRPr="00773E15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Информационные технологии в горном деле (</w:t>
            </w:r>
            <w:proofErr w:type="spellStart"/>
            <w:r w:rsidRPr="00773E15">
              <w:rPr>
                <w:sz w:val="20"/>
                <w:szCs w:val="20"/>
              </w:rPr>
              <w:t>лк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Магнитные, электрические и специальные методы обогащения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Губин С.Л.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Е-505</w:t>
            </w:r>
          </w:p>
        </w:tc>
      </w:tr>
      <w:tr w:rsidR="00787D07" w:rsidRPr="00773E15" w:rsidTr="00676C71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DF5EE8">
        <w:trPr>
          <w:trHeight w:val="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обогащения полезных ископаемых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Е-503</w:t>
            </w:r>
          </w:p>
        </w:tc>
      </w:tr>
      <w:tr w:rsidR="00787D07" w:rsidRPr="00773E15" w:rsidTr="00DF5EE8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1F18C1">
        <w:trPr>
          <w:trHeight w:val="12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2.04.24 </w:t>
            </w:r>
            <w:proofErr w:type="spellStart"/>
            <w:r w:rsidRPr="00773E15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811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Основы горного дела (экзамен)  доц. Семенова Л.А. Г-203</w:t>
            </w:r>
          </w:p>
        </w:tc>
      </w:tr>
      <w:tr w:rsidR="00787D07" w:rsidRPr="00773E15" w:rsidTr="003B4A33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3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3.04.24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Информационные технологии в горном деле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 Е-503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Магнитные, электрические и специальные методы обогащения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Губин С.Л.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 xml:space="preserve"> Е-505</w:t>
            </w:r>
          </w:p>
        </w:tc>
      </w:tr>
      <w:tr w:rsidR="00787D07" w:rsidRPr="00773E15" w:rsidTr="00FA482D">
        <w:trPr>
          <w:trHeight w:val="9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робление измельчение и подготовка руд к обогащению (защита КП) доц. Семенова Л.А. Е-503</w:t>
            </w:r>
          </w:p>
        </w:tc>
      </w:tr>
      <w:tr w:rsidR="00787D07" w:rsidRPr="00773E15" w:rsidTr="003B4A33">
        <w:trPr>
          <w:trHeight w:val="10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4.04.24 </w:t>
            </w:r>
            <w:proofErr w:type="spellStart"/>
            <w:r w:rsidRPr="00773E15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Безопасность ведения горных работ и горноспасательное дело (экзамен) доц. Попков Р.А. Г-203а</w:t>
            </w: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05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5.04.24 </w:t>
            </w:r>
            <w:proofErr w:type="spellStart"/>
            <w:r w:rsidRPr="00773E15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9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6.04.24 </w:t>
            </w:r>
            <w:proofErr w:type="spellStart"/>
            <w:r w:rsidRPr="00773E15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0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робление измельчение и подготовка руд к обогащению (экзамен) доц. Семенова Л.А. Г-203</w:t>
            </w: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3B4A33">
        <w:trPr>
          <w:trHeight w:val="12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 xml:space="preserve">8.04.24 </w:t>
            </w:r>
            <w:proofErr w:type="spellStart"/>
            <w:r w:rsidRPr="00773E15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1.40</w:t>
            </w:r>
          </w:p>
        </w:tc>
        <w:tc>
          <w:tcPr>
            <w:tcW w:w="811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Технология и безопасность взрывных работ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>) доц. Семенова Л.А.Е-503</w:t>
            </w:r>
          </w:p>
        </w:tc>
      </w:tr>
      <w:tr w:rsidR="00787D07" w:rsidRPr="00773E15" w:rsidTr="00A016D0">
        <w:trPr>
          <w:trHeight w:val="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3.20</w:t>
            </w:r>
          </w:p>
        </w:tc>
        <w:tc>
          <w:tcPr>
            <w:tcW w:w="81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  <w:tr w:rsidR="00787D07" w:rsidRPr="00773E15" w:rsidTr="00C44141">
        <w:trPr>
          <w:trHeight w:val="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5.0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Вспомогательные процессы (</w:t>
            </w:r>
            <w:proofErr w:type="spellStart"/>
            <w:r w:rsidRPr="00773E15">
              <w:rPr>
                <w:sz w:val="20"/>
                <w:szCs w:val="20"/>
              </w:rPr>
              <w:t>пр</w:t>
            </w:r>
            <w:proofErr w:type="spellEnd"/>
            <w:r w:rsidRPr="00773E15">
              <w:rPr>
                <w:sz w:val="20"/>
                <w:szCs w:val="20"/>
              </w:rPr>
              <w:t xml:space="preserve">) </w:t>
            </w:r>
          </w:p>
          <w:p w:rsidR="00787D07" w:rsidRPr="00773E15" w:rsidRDefault="00787D07" w:rsidP="00787D07">
            <w:pPr>
              <w:jc w:val="center"/>
              <w:rPr>
                <w:sz w:val="20"/>
                <w:szCs w:val="20"/>
              </w:rPr>
            </w:pPr>
            <w:r w:rsidRPr="00773E15">
              <w:rPr>
                <w:sz w:val="20"/>
                <w:szCs w:val="20"/>
              </w:rPr>
              <w:t>доц. Попков Р.А.  Е-503</w:t>
            </w:r>
          </w:p>
        </w:tc>
      </w:tr>
      <w:tr w:rsidR="00787D07" w:rsidRPr="008E2DDB" w:rsidTr="00C44141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87D07" w:rsidRPr="00773E15" w:rsidRDefault="00787D07" w:rsidP="00787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87D07" w:rsidRPr="008E2DDB" w:rsidRDefault="00787D07" w:rsidP="00787D07">
            <w:pPr>
              <w:jc w:val="center"/>
              <w:rPr>
                <w:sz w:val="18"/>
                <w:szCs w:val="18"/>
              </w:rPr>
            </w:pPr>
            <w:r w:rsidRPr="00773E15">
              <w:rPr>
                <w:sz w:val="18"/>
                <w:szCs w:val="18"/>
              </w:rPr>
              <w:t>16.50</w:t>
            </w:r>
          </w:p>
        </w:tc>
        <w:tc>
          <w:tcPr>
            <w:tcW w:w="41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07" w:rsidRPr="00F65961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07" w:rsidRPr="00F65961" w:rsidRDefault="00787D07" w:rsidP="00787D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36D8C"/>
    <w:rsid w:val="00044629"/>
    <w:rsid w:val="00050814"/>
    <w:rsid w:val="00057469"/>
    <w:rsid w:val="00060D86"/>
    <w:rsid w:val="00061511"/>
    <w:rsid w:val="0006343F"/>
    <w:rsid w:val="00064C02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D67"/>
    <w:rsid w:val="000976B9"/>
    <w:rsid w:val="000A1C48"/>
    <w:rsid w:val="000A2EB5"/>
    <w:rsid w:val="000A30B4"/>
    <w:rsid w:val="000A429F"/>
    <w:rsid w:val="000A67ED"/>
    <w:rsid w:val="000B22F7"/>
    <w:rsid w:val="000B7261"/>
    <w:rsid w:val="000C02DF"/>
    <w:rsid w:val="000C3D68"/>
    <w:rsid w:val="000C4399"/>
    <w:rsid w:val="000C6B4A"/>
    <w:rsid w:val="000C794B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5477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47FFA"/>
    <w:rsid w:val="001505C0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8463E"/>
    <w:rsid w:val="00191742"/>
    <w:rsid w:val="00192001"/>
    <w:rsid w:val="00193C29"/>
    <w:rsid w:val="00196026"/>
    <w:rsid w:val="0019651C"/>
    <w:rsid w:val="001B387C"/>
    <w:rsid w:val="001B6596"/>
    <w:rsid w:val="001C0C3C"/>
    <w:rsid w:val="001C15E6"/>
    <w:rsid w:val="001C2070"/>
    <w:rsid w:val="001C2E32"/>
    <w:rsid w:val="001D4B11"/>
    <w:rsid w:val="001E0E56"/>
    <w:rsid w:val="001E111A"/>
    <w:rsid w:val="001E730B"/>
    <w:rsid w:val="001F2438"/>
    <w:rsid w:val="001F3D7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113B6"/>
    <w:rsid w:val="00215242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778EE"/>
    <w:rsid w:val="00287A57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5AE4"/>
    <w:rsid w:val="002F19E1"/>
    <w:rsid w:val="002F1EE1"/>
    <w:rsid w:val="002F78E0"/>
    <w:rsid w:val="00302244"/>
    <w:rsid w:val="00304DC7"/>
    <w:rsid w:val="00305E0E"/>
    <w:rsid w:val="00307229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1C9E"/>
    <w:rsid w:val="00354D08"/>
    <w:rsid w:val="0035509F"/>
    <w:rsid w:val="003553BC"/>
    <w:rsid w:val="00356228"/>
    <w:rsid w:val="00370C7F"/>
    <w:rsid w:val="00374730"/>
    <w:rsid w:val="00376E2F"/>
    <w:rsid w:val="00376E57"/>
    <w:rsid w:val="00380341"/>
    <w:rsid w:val="00380485"/>
    <w:rsid w:val="0038206C"/>
    <w:rsid w:val="00385FC9"/>
    <w:rsid w:val="00390624"/>
    <w:rsid w:val="0039105F"/>
    <w:rsid w:val="00391C17"/>
    <w:rsid w:val="00395A8F"/>
    <w:rsid w:val="00395CC0"/>
    <w:rsid w:val="00397DB3"/>
    <w:rsid w:val="003A60E9"/>
    <w:rsid w:val="003B4A33"/>
    <w:rsid w:val="003B4DAB"/>
    <w:rsid w:val="003C38A4"/>
    <w:rsid w:val="003C3CC1"/>
    <w:rsid w:val="003C7A27"/>
    <w:rsid w:val="003D0708"/>
    <w:rsid w:val="003D11B5"/>
    <w:rsid w:val="003D13D4"/>
    <w:rsid w:val="003D61AF"/>
    <w:rsid w:val="003F1E8F"/>
    <w:rsid w:val="00401A8C"/>
    <w:rsid w:val="00405106"/>
    <w:rsid w:val="004103A1"/>
    <w:rsid w:val="00411CCB"/>
    <w:rsid w:val="00411CF6"/>
    <w:rsid w:val="0042145E"/>
    <w:rsid w:val="004224F1"/>
    <w:rsid w:val="00423091"/>
    <w:rsid w:val="00425318"/>
    <w:rsid w:val="00427E34"/>
    <w:rsid w:val="00442620"/>
    <w:rsid w:val="00446937"/>
    <w:rsid w:val="00446980"/>
    <w:rsid w:val="004479F4"/>
    <w:rsid w:val="0045190F"/>
    <w:rsid w:val="00451E1B"/>
    <w:rsid w:val="00456690"/>
    <w:rsid w:val="004607BD"/>
    <w:rsid w:val="00460873"/>
    <w:rsid w:val="00464CCB"/>
    <w:rsid w:val="00465B1F"/>
    <w:rsid w:val="004703A8"/>
    <w:rsid w:val="004751E6"/>
    <w:rsid w:val="00482338"/>
    <w:rsid w:val="00490839"/>
    <w:rsid w:val="00490F93"/>
    <w:rsid w:val="004A2C8B"/>
    <w:rsid w:val="004A51D5"/>
    <w:rsid w:val="004A55A6"/>
    <w:rsid w:val="004A6921"/>
    <w:rsid w:val="004B2582"/>
    <w:rsid w:val="004B4456"/>
    <w:rsid w:val="004B4D6B"/>
    <w:rsid w:val="004C1006"/>
    <w:rsid w:val="004C4956"/>
    <w:rsid w:val="004C5F16"/>
    <w:rsid w:val="004D2384"/>
    <w:rsid w:val="004E13D7"/>
    <w:rsid w:val="004E4B1B"/>
    <w:rsid w:val="004E6316"/>
    <w:rsid w:val="00500099"/>
    <w:rsid w:val="0050422B"/>
    <w:rsid w:val="005056BF"/>
    <w:rsid w:val="00511614"/>
    <w:rsid w:val="005179F1"/>
    <w:rsid w:val="00522F81"/>
    <w:rsid w:val="00531C04"/>
    <w:rsid w:val="00533108"/>
    <w:rsid w:val="00533565"/>
    <w:rsid w:val="00546D19"/>
    <w:rsid w:val="00547B7C"/>
    <w:rsid w:val="00551961"/>
    <w:rsid w:val="00553C31"/>
    <w:rsid w:val="00557A06"/>
    <w:rsid w:val="00561A3B"/>
    <w:rsid w:val="0057782D"/>
    <w:rsid w:val="0058219C"/>
    <w:rsid w:val="00590B0E"/>
    <w:rsid w:val="00594448"/>
    <w:rsid w:val="005A67E5"/>
    <w:rsid w:val="005A72EE"/>
    <w:rsid w:val="005A793F"/>
    <w:rsid w:val="005B4B9A"/>
    <w:rsid w:val="005B6A18"/>
    <w:rsid w:val="005C456B"/>
    <w:rsid w:val="005C6408"/>
    <w:rsid w:val="005C7EC2"/>
    <w:rsid w:val="005D4425"/>
    <w:rsid w:val="005D55EC"/>
    <w:rsid w:val="005D726F"/>
    <w:rsid w:val="005E054F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CA4"/>
    <w:rsid w:val="006276C4"/>
    <w:rsid w:val="00632C4B"/>
    <w:rsid w:val="00634565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4DD6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056B"/>
    <w:rsid w:val="006A36D9"/>
    <w:rsid w:val="006A4490"/>
    <w:rsid w:val="006B0D26"/>
    <w:rsid w:val="006B3154"/>
    <w:rsid w:val="006C5EF5"/>
    <w:rsid w:val="006D22F1"/>
    <w:rsid w:val="006D2F39"/>
    <w:rsid w:val="006D5862"/>
    <w:rsid w:val="006D6240"/>
    <w:rsid w:val="006D63AF"/>
    <w:rsid w:val="006D7975"/>
    <w:rsid w:val="006E01AB"/>
    <w:rsid w:val="006E4B5D"/>
    <w:rsid w:val="006E6ECD"/>
    <w:rsid w:val="006F41F3"/>
    <w:rsid w:val="006F4A28"/>
    <w:rsid w:val="006F6EA8"/>
    <w:rsid w:val="007014F3"/>
    <w:rsid w:val="00703739"/>
    <w:rsid w:val="00707675"/>
    <w:rsid w:val="0072277F"/>
    <w:rsid w:val="007344D6"/>
    <w:rsid w:val="00735A26"/>
    <w:rsid w:val="00737B4D"/>
    <w:rsid w:val="007428AC"/>
    <w:rsid w:val="00747EEA"/>
    <w:rsid w:val="00764684"/>
    <w:rsid w:val="00773E15"/>
    <w:rsid w:val="00774589"/>
    <w:rsid w:val="007813A6"/>
    <w:rsid w:val="00781B37"/>
    <w:rsid w:val="007827C5"/>
    <w:rsid w:val="00786829"/>
    <w:rsid w:val="00787D07"/>
    <w:rsid w:val="007934EA"/>
    <w:rsid w:val="00793CCE"/>
    <w:rsid w:val="00797073"/>
    <w:rsid w:val="007A601B"/>
    <w:rsid w:val="007B13E0"/>
    <w:rsid w:val="007C1984"/>
    <w:rsid w:val="007C75B9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390F"/>
    <w:rsid w:val="00842EDD"/>
    <w:rsid w:val="0084329B"/>
    <w:rsid w:val="00843C24"/>
    <w:rsid w:val="008458C5"/>
    <w:rsid w:val="0085176C"/>
    <w:rsid w:val="00851967"/>
    <w:rsid w:val="008663EE"/>
    <w:rsid w:val="00867751"/>
    <w:rsid w:val="00870A22"/>
    <w:rsid w:val="00871D86"/>
    <w:rsid w:val="00873288"/>
    <w:rsid w:val="00880603"/>
    <w:rsid w:val="00881633"/>
    <w:rsid w:val="0088423A"/>
    <w:rsid w:val="00885A4B"/>
    <w:rsid w:val="00887201"/>
    <w:rsid w:val="00897C24"/>
    <w:rsid w:val="00897DBD"/>
    <w:rsid w:val="00897F99"/>
    <w:rsid w:val="008A56C4"/>
    <w:rsid w:val="008A66E3"/>
    <w:rsid w:val="008B291F"/>
    <w:rsid w:val="008B38E7"/>
    <w:rsid w:val="008B3AD6"/>
    <w:rsid w:val="008B48CF"/>
    <w:rsid w:val="008C0398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2DDB"/>
    <w:rsid w:val="008E4AA9"/>
    <w:rsid w:val="008E5822"/>
    <w:rsid w:val="008F3028"/>
    <w:rsid w:val="008F72B1"/>
    <w:rsid w:val="00900377"/>
    <w:rsid w:val="00901363"/>
    <w:rsid w:val="00902BD6"/>
    <w:rsid w:val="00905FB5"/>
    <w:rsid w:val="009122A4"/>
    <w:rsid w:val="00915FF0"/>
    <w:rsid w:val="00922EAE"/>
    <w:rsid w:val="00933F91"/>
    <w:rsid w:val="00937037"/>
    <w:rsid w:val="0094117B"/>
    <w:rsid w:val="00942794"/>
    <w:rsid w:val="009442A5"/>
    <w:rsid w:val="00952AC3"/>
    <w:rsid w:val="0095502A"/>
    <w:rsid w:val="00957C77"/>
    <w:rsid w:val="00961A24"/>
    <w:rsid w:val="00964EB2"/>
    <w:rsid w:val="00971235"/>
    <w:rsid w:val="00973497"/>
    <w:rsid w:val="00973E94"/>
    <w:rsid w:val="009808B3"/>
    <w:rsid w:val="00986BD5"/>
    <w:rsid w:val="00994E9D"/>
    <w:rsid w:val="0099653C"/>
    <w:rsid w:val="009A348B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230A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49C6"/>
    <w:rsid w:val="009F7B8D"/>
    <w:rsid w:val="00A0042D"/>
    <w:rsid w:val="00A00456"/>
    <w:rsid w:val="00A047A0"/>
    <w:rsid w:val="00A102F6"/>
    <w:rsid w:val="00A14420"/>
    <w:rsid w:val="00A150DE"/>
    <w:rsid w:val="00A15AE7"/>
    <w:rsid w:val="00A20467"/>
    <w:rsid w:val="00A22993"/>
    <w:rsid w:val="00A22FC2"/>
    <w:rsid w:val="00A26B06"/>
    <w:rsid w:val="00A26CB7"/>
    <w:rsid w:val="00A27034"/>
    <w:rsid w:val="00A33D10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661C1"/>
    <w:rsid w:val="00A73F58"/>
    <w:rsid w:val="00A75E7B"/>
    <w:rsid w:val="00A76524"/>
    <w:rsid w:val="00A77171"/>
    <w:rsid w:val="00A77C7C"/>
    <w:rsid w:val="00A823F2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7C0F"/>
    <w:rsid w:val="00AC7CA2"/>
    <w:rsid w:val="00AD2595"/>
    <w:rsid w:val="00AD3B96"/>
    <w:rsid w:val="00AD652B"/>
    <w:rsid w:val="00AD6FD9"/>
    <w:rsid w:val="00AD79A8"/>
    <w:rsid w:val="00AD7E89"/>
    <w:rsid w:val="00AD7FCB"/>
    <w:rsid w:val="00AE09AA"/>
    <w:rsid w:val="00AE0B62"/>
    <w:rsid w:val="00AE2DF6"/>
    <w:rsid w:val="00AE31A7"/>
    <w:rsid w:val="00AF3E9B"/>
    <w:rsid w:val="00AF77E6"/>
    <w:rsid w:val="00B11336"/>
    <w:rsid w:val="00B22A28"/>
    <w:rsid w:val="00B25659"/>
    <w:rsid w:val="00B26F64"/>
    <w:rsid w:val="00B33661"/>
    <w:rsid w:val="00B364C2"/>
    <w:rsid w:val="00B3667A"/>
    <w:rsid w:val="00B437F2"/>
    <w:rsid w:val="00B4693E"/>
    <w:rsid w:val="00B500FB"/>
    <w:rsid w:val="00B557F2"/>
    <w:rsid w:val="00B60F58"/>
    <w:rsid w:val="00B73D77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B1968"/>
    <w:rsid w:val="00BB773F"/>
    <w:rsid w:val="00BC06E0"/>
    <w:rsid w:val="00BC2E17"/>
    <w:rsid w:val="00BC303A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7329"/>
    <w:rsid w:val="00C54251"/>
    <w:rsid w:val="00C57E11"/>
    <w:rsid w:val="00C6194F"/>
    <w:rsid w:val="00C64A1E"/>
    <w:rsid w:val="00C657EB"/>
    <w:rsid w:val="00C7209E"/>
    <w:rsid w:val="00C72AA9"/>
    <w:rsid w:val="00C74216"/>
    <w:rsid w:val="00C748BB"/>
    <w:rsid w:val="00C911F2"/>
    <w:rsid w:val="00C97125"/>
    <w:rsid w:val="00CA0009"/>
    <w:rsid w:val="00CA155C"/>
    <w:rsid w:val="00CA411D"/>
    <w:rsid w:val="00CA59B7"/>
    <w:rsid w:val="00CB4B0E"/>
    <w:rsid w:val="00CD1964"/>
    <w:rsid w:val="00CD39E7"/>
    <w:rsid w:val="00CE49C9"/>
    <w:rsid w:val="00CE7253"/>
    <w:rsid w:val="00CE7B19"/>
    <w:rsid w:val="00CF7D8C"/>
    <w:rsid w:val="00D02A97"/>
    <w:rsid w:val="00D04210"/>
    <w:rsid w:val="00D05340"/>
    <w:rsid w:val="00D0636B"/>
    <w:rsid w:val="00D06ADE"/>
    <w:rsid w:val="00D115E5"/>
    <w:rsid w:val="00D122D7"/>
    <w:rsid w:val="00D12851"/>
    <w:rsid w:val="00D16473"/>
    <w:rsid w:val="00D34D21"/>
    <w:rsid w:val="00D36028"/>
    <w:rsid w:val="00D4240A"/>
    <w:rsid w:val="00D43D33"/>
    <w:rsid w:val="00D55076"/>
    <w:rsid w:val="00D56DF3"/>
    <w:rsid w:val="00D63E26"/>
    <w:rsid w:val="00D72341"/>
    <w:rsid w:val="00D74C08"/>
    <w:rsid w:val="00D75DBB"/>
    <w:rsid w:val="00D81B21"/>
    <w:rsid w:val="00D854C7"/>
    <w:rsid w:val="00D918BD"/>
    <w:rsid w:val="00D94989"/>
    <w:rsid w:val="00D97615"/>
    <w:rsid w:val="00DA2189"/>
    <w:rsid w:val="00DA295D"/>
    <w:rsid w:val="00DA37F0"/>
    <w:rsid w:val="00DB2449"/>
    <w:rsid w:val="00DB70A1"/>
    <w:rsid w:val="00DC5FC0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6313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C15C2"/>
    <w:rsid w:val="00EC30A4"/>
    <w:rsid w:val="00EC61FB"/>
    <w:rsid w:val="00ED074C"/>
    <w:rsid w:val="00ED0A54"/>
    <w:rsid w:val="00ED18C3"/>
    <w:rsid w:val="00ED2CE7"/>
    <w:rsid w:val="00ED6264"/>
    <w:rsid w:val="00ED76DB"/>
    <w:rsid w:val="00EE4ABB"/>
    <w:rsid w:val="00EF1CD6"/>
    <w:rsid w:val="00EF5EBA"/>
    <w:rsid w:val="00EF64B0"/>
    <w:rsid w:val="00F01081"/>
    <w:rsid w:val="00F05C33"/>
    <w:rsid w:val="00F07634"/>
    <w:rsid w:val="00F12011"/>
    <w:rsid w:val="00F15560"/>
    <w:rsid w:val="00F202CC"/>
    <w:rsid w:val="00F20647"/>
    <w:rsid w:val="00F234FC"/>
    <w:rsid w:val="00F27686"/>
    <w:rsid w:val="00F47587"/>
    <w:rsid w:val="00F527A2"/>
    <w:rsid w:val="00F53D63"/>
    <w:rsid w:val="00F53FD2"/>
    <w:rsid w:val="00F558F8"/>
    <w:rsid w:val="00F64662"/>
    <w:rsid w:val="00F65961"/>
    <w:rsid w:val="00F6618F"/>
    <w:rsid w:val="00F662BB"/>
    <w:rsid w:val="00F67BFD"/>
    <w:rsid w:val="00F71734"/>
    <w:rsid w:val="00F71B61"/>
    <w:rsid w:val="00F76846"/>
    <w:rsid w:val="00F7742B"/>
    <w:rsid w:val="00F77822"/>
    <w:rsid w:val="00F81B8C"/>
    <w:rsid w:val="00F8277C"/>
    <w:rsid w:val="00F82CCB"/>
    <w:rsid w:val="00F837A9"/>
    <w:rsid w:val="00F846EA"/>
    <w:rsid w:val="00F8789A"/>
    <w:rsid w:val="00F917CA"/>
    <w:rsid w:val="00FA0703"/>
    <w:rsid w:val="00FA5AE0"/>
    <w:rsid w:val="00FA5CBF"/>
    <w:rsid w:val="00FB060D"/>
    <w:rsid w:val="00FB29BB"/>
    <w:rsid w:val="00FB35D5"/>
    <w:rsid w:val="00FC01ED"/>
    <w:rsid w:val="00FC4629"/>
    <w:rsid w:val="00FC6D13"/>
    <w:rsid w:val="00FD1394"/>
    <w:rsid w:val="00FD5FE1"/>
    <w:rsid w:val="00FD6FFF"/>
    <w:rsid w:val="00FF01E2"/>
    <w:rsid w:val="00FF3875"/>
    <w:rsid w:val="00FF4211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9022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202D-C27F-4D67-88F0-DCA730A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13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3</cp:revision>
  <cp:lastPrinted>2021-09-10T12:23:00Z</cp:lastPrinted>
  <dcterms:created xsi:type="dcterms:W3CDTF">2020-09-18T09:43:00Z</dcterms:created>
  <dcterms:modified xsi:type="dcterms:W3CDTF">2024-03-05T09:04:00Z</dcterms:modified>
</cp:coreProperties>
</file>